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375716"/>
        <w:docPartObj>
          <w:docPartGallery w:val="Cover Pages"/>
          <w:docPartUnique/>
        </w:docPartObj>
      </w:sdtPr>
      <w:sdtContent>
        <w:p w14:paraId="42C5B4E3" w14:textId="1BB4A018" w:rsidR="003F293F" w:rsidRDefault="003F293F">
          <w:r>
            <w:rPr>
              <w:noProof/>
            </w:rPr>
            <mc:AlternateContent>
              <mc:Choice Requires="wpg">
                <w:drawing>
                  <wp:anchor distT="0" distB="0" distL="114300" distR="114300" simplePos="0" relativeHeight="251662336" behindDoc="0" locked="0" layoutInCell="1" allowOverlap="1" wp14:anchorId="35B94288" wp14:editId="1F3A1B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A9430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426FCB" wp14:editId="76C767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656B3F" w14:textId="579C9568" w:rsidR="002C494C" w:rsidRDefault="002C494C">
                                    <w:pPr>
                                      <w:pStyle w:val="KeinLeerraum"/>
                                      <w:jc w:val="right"/>
                                      <w:rPr>
                                        <w:color w:val="595959" w:themeColor="text1" w:themeTint="A6"/>
                                        <w:sz w:val="28"/>
                                        <w:szCs w:val="28"/>
                                      </w:rPr>
                                    </w:pPr>
                                    <w:r>
                                      <w:rPr>
                                        <w:color w:val="595959" w:themeColor="text1" w:themeTint="A6"/>
                                        <w:sz w:val="28"/>
                                        <w:szCs w:val="28"/>
                                      </w:rPr>
                                      <w:t>Anika Haushälter</w:t>
                                    </w:r>
                                  </w:p>
                                </w:sdtContent>
                              </w:sdt>
                              <w:p w14:paraId="1BD00B28" w14:textId="316455AA" w:rsidR="002C494C" w:rsidRDefault="002C494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426FCB"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656B3F" w14:textId="579C9568" w:rsidR="002C494C" w:rsidRDefault="002C494C">
                              <w:pPr>
                                <w:pStyle w:val="KeinLeerraum"/>
                                <w:jc w:val="right"/>
                                <w:rPr>
                                  <w:color w:val="595959" w:themeColor="text1" w:themeTint="A6"/>
                                  <w:sz w:val="28"/>
                                  <w:szCs w:val="28"/>
                                </w:rPr>
                              </w:pPr>
                              <w:r>
                                <w:rPr>
                                  <w:color w:val="595959" w:themeColor="text1" w:themeTint="A6"/>
                                  <w:sz w:val="28"/>
                                  <w:szCs w:val="28"/>
                                </w:rPr>
                                <w:t>Anika Haushälter</w:t>
                              </w:r>
                            </w:p>
                          </w:sdtContent>
                        </w:sdt>
                        <w:p w14:paraId="1BD00B28" w14:textId="316455AA" w:rsidR="002C494C" w:rsidRDefault="002C494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E3587C" wp14:editId="5EC668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5C858981" w14:textId="33A1E0FD" w:rsidR="002C494C" w:rsidRDefault="002C494C">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E3587C"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5C858981" w14:textId="33A1E0FD" w:rsidR="002C494C" w:rsidRDefault="002C494C">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93E210" wp14:editId="50548A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8C60" w14:textId="3B5552E7" w:rsidR="002C494C" w:rsidRDefault="002C4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rteilte System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DFC64" w14:textId="2409326F" w:rsidR="002C494C" w:rsidRDefault="002C494C">
                                    <w:pPr>
                                      <w:jc w:val="right"/>
                                      <w:rPr>
                                        <w:smallCaps/>
                                        <w:color w:val="404040" w:themeColor="text1" w:themeTint="BF"/>
                                        <w:sz w:val="36"/>
                                        <w:szCs w:val="36"/>
                                      </w:rPr>
                                    </w:pPr>
                                    <w:r>
                                      <w:rPr>
                                        <w:color w:val="404040" w:themeColor="text1" w:themeTint="BF"/>
                                        <w:sz w:val="36"/>
                                        <w:szCs w:val="36"/>
                                      </w:rPr>
                                      <w:t>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93E210"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F288C60" w14:textId="3B5552E7" w:rsidR="002C494C" w:rsidRDefault="002C4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Verteilte System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DFC64" w14:textId="2409326F" w:rsidR="002C494C" w:rsidRDefault="002C494C">
                              <w:pPr>
                                <w:jc w:val="right"/>
                                <w:rPr>
                                  <w:smallCaps/>
                                  <w:color w:val="404040" w:themeColor="text1" w:themeTint="BF"/>
                                  <w:sz w:val="36"/>
                                  <w:szCs w:val="36"/>
                                </w:rPr>
                              </w:pPr>
                              <w:r>
                                <w:rPr>
                                  <w:color w:val="404040" w:themeColor="text1" w:themeTint="BF"/>
                                  <w:sz w:val="36"/>
                                  <w:szCs w:val="36"/>
                                </w:rPr>
                                <w:t>Portfolio</w:t>
                              </w:r>
                            </w:p>
                          </w:sdtContent>
                        </w:sdt>
                      </w:txbxContent>
                    </v:textbox>
                    <w10:wrap type="square" anchorx="page" anchory="page"/>
                  </v:shape>
                </w:pict>
              </mc:Fallback>
            </mc:AlternateContent>
          </w:r>
        </w:p>
        <w:p w14:paraId="5DFD0E69" w14:textId="564C995A" w:rsidR="003F293F" w:rsidRDefault="003F293F">
          <w:pPr>
            <w:spacing w:line="259" w:lineRule="auto"/>
          </w:pPr>
          <w:r>
            <w:br w:type="page"/>
          </w:r>
        </w:p>
      </w:sdtContent>
    </w:sdt>
    <w:sdt>
      <w:sdtPr>
        <w:rPr>
          <w:rFonts w:ascii="Arial" w:eastAsiaTheme="minorHAnsi" w:hAnsi="Arial" w:cstheme="minorBidi"/>
          <w:color w:val="auto"/>
          <w:sz w:val="24"/>
          <w:szCs w:val="22"/>
          <w:lang w:eastAsia="en-US"/>
        </w:rPr>
        <w:id w:val="992610007"/>
        <w:docPartObj>
          <w:docPartGallery w:val="Table of Contents"/>
          <w:docPartUnique/>
        </w:docPartObj>
      </w:sdtPr>
      <w:sdtEndPr>
        <w:rPr>
          <w:b/>
          <w:bCs/>
        </w:rPr>
      </w:sdtEndPr>
      <w:sdtContent>
        <w:bookmarkStart w:id="0" w:name="_GoBack" w:displacedByCustomXml="prev"/>
        <w:p w14:paraId="0538B839" w14:textId="4E9AA413" w:rsidR="003F293F" w:rsidRDefault="003F293F">
          <w:pPr>
            <w:pStyle w:val="Inhaltsverzeichnisberschrift"/>
          </w:pPr>
          <w:r>
            <w:t>Inhaltsverzeichnis</w:t>
          </w:r>
        </w:p>
        <w:p w14:paraId="2DC8F78C" w14:textId="64F02366" w:rsidR="002C494C" w:rsidRDefault="003F293F">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291900" w:history="1">
            <w:r w:rsidR="002C494C" w:rsidRPr="0035687D">
              <w:rPr>
                <w:rStyle w:val="Hyperlink"/>
                <w:noProof/>
              </w:rPr>
              <w:t>Aufgabe 1</w:t>
            </w:r>
            <w:r w:rsidR="002C494C">
              <w:rPr>
                <w:noProof/>
                <w:webHidden/>
              </w:rPr>
              <w:tab/>
            </w:r>
            <w:r w:rsidR="002C494C">
              <w:rPr>
                <w:noProof/>
                <w:webHidden/>
              </w:rPr>
              <w:fldChar w:fldCharType="begin"/>
            </w:r>
            <w:r w:rsidR="002C494C">
              <w:rPr>
                <w:noProof/>
                <w:webHidden/>
              </w:rPr>
              <w:instrText xml:space="preserve"> PAGEREF _Toc36291900 \h </w:instrText>
            </w:r>
            <w:r w:rsidR="002C494C">
              <w:rPr>
                <w:noProof/>
                <w:webHidden/>
              </w:rPr>
            </w:r>
            <w:r w:rsidR="002C494C">
              <w:rPr>
                <w:noProof/>
                <w:webHidden/>
              </w:rPr>
              <w:fldChar w:fldCharType="separate"/>
            </w:r>
            <w:r w:rsidR="002C494C">
              <w:rPr>
                <w:noProof/>
                <w:webHidden/>
              </w:rPr>
              <w:t>2</w:t>
            </w:r>
            <w:r w:rsidR="002C494C">
              <w:rPr>
                <w:noProof/>
                <w:webHidden/>
              </w:rPr>
              <w:fldChar w:fldCharType="end"/>
            </w:r>
          </w:hyperlink>
        </w:p>
        <w:p w14:paraId="11CD922D" w14:textId="50EBE13B" w:rsidR="002C494C" w:rsidRDefault="002C494C">
          <w:pPr>
            <w:pStyle w:val="Verzeichnis2"/>
            <w:tabs>
              <w:tab w:val="right" w:leader="dot" w:pos="9062"/>
            </w:tabs>
            <w:rPr>
              <w:rFonts w:asciiTheme="minorHAnsi" w:eastAsiaTheme="minorEastAsia" w:hAnsiTheme="minorHAnsi"/>
              <w:noProof/>
              <w:sz w:val="22"/>
              <w:lang w:eastAsia="de-DE"/>
            </w:rPr>
          </w:pPr>
          <w:hyperlink w:anchor="_Toc36291901" w:history="1">
            <w:r w:rsidRPr="0035687D">
              <w:rPr>
                <w:rStyle w:val="Hyperlink"/>
                <w:noProof/>
              </w:rPr>
              <w:t>a)</w:t>
            </w:r>
            <w:r>
              <w:rPr>
                <w:noProof/>
                <w:webHidden/>
              </w:rPr>
              <w:tab/>
            </w:r>
            <w:r>
              <w:rPr>
                <w:noProof/>
                <w:webHidden/>
              </w:rPr>
              <w:fldChar w:fldCharType="begin"/>
            </w:r>
            <w:r>
              <w:rPr>
                <w:noProof/>
                <w:webHidden/>
              </w:rPr>
              <w:instrText xml:space="preserve"> PAGEREF _Toc36291901 \h </w:instrText>
            </w:r>
            <w:r>
              <w:rPr>
                <w:noProof/>
                <w:webHidden/>
              </w:rPr>
            </w:r>
            <w:r>
              <w:rPr>
                <w:noProof/>
                <w:webHidden/>
              </w:rPr>
              <w:fldChar w:fldCharType="separate"/>
            </w:r>
            <w:r>
              <w:rPr>
                <w:noProof/>
                <w:webHidden/>
              </w:rPr>
              <w:t>2</w:t>
            </w:r>
            <w:r>
              <w:rPr>
                <w:noProof/>
                <w:webHidden/>
              </w:rPr>
              <w:fldChar w:fldCharType="end"/>
            </w:r>
          </w:hyperlink>
        </w:p>
        <w:p w14:paraId="166D736F" w14:textId="1CB0D598" w:rsidR="002C494C" w:rsidRDefault="002C494C">
          <w:pPr>
            <w:pStyle w:val="Verzeichnis3"/>
            <w:tabs>
              <w:tab w:val="right" w:leader="dot" w:pos="9062"/>
            </w:tabs>
            <w:rPr>
              <w:noProof/>
            </w:rPr>
          </w:pPr>
          <w:hyperlink w:anchor="_Toc36291902" w:history="1">
            <w:r w:rsidRPr="0035687D">
              <w:rPr>
                <w:rStyle w:val="Hyperlink"/>
                <w:noProof/>
              </w:rPr>
              <w:t>Fehler maskieren</w:t>
            </w:r>
            <w:r>
              <w:rPr>
                <w:noProof/>
                <w:webHidden/>
              </w:rPr>
              <w:tab/>
            </w:r>
            <w:r>
              <w:rPr>
                <w:noProof/>
                <w:webHidden/>
              </w:rPr>
              <w:fldChar w:fldCharType="begin"/>
            </w:r>
            <w:r>
              <w:rPr>
                <w:noProof/>
                <w:webHidden/>
              </w:rPr>
              <w:instrText xml:space="preserve"> PAGEREF _Toc36291902 \h </w:instrText>
            </w:r>
            <w:r>
              <w:rPr>
                <w:noProof/>
                <w:webHidden/>
              </w:rPr>
            </w:r>
            <w:r>
              <w:rPr>
                <w:noProof/>
                <w:webHidden/>
              </w:rPr>
              <w:fldChar w:fldCharType="separate"/>
            </w:r>
            <w:r>
              <w:rPr>
                <w:noProof/>
                <w:webHidden/>
              </w:rPr>
              <w:t>2</w:t>
            </w:r>
            <w:r>
              <w:rPr>
                <w:noProof/>
                <w:webHidden/>
              </w:rPr>
              <w:fldChar w:fldCharType="end"/>
            </w:r>
          </w:hyperlink>
        </w:p>
        <w:p w14:paraId="7FF22DCE" w14:textId="55F29AC6" w:rsidR="002C494C" w:rsidRDefault="002C494C">
          <w:pPr>
            <w:pStyle w:val="Verzeichnis3"/>
            <w:tabs>
              <w:tab w:val="right" w:leader="dot" w:pos="9062"/>
            </w:tabs>
            <w:rPr>
              <w:noProof/>
            </w:rPr>
          </w:pPr>
          <w:hyperlink w:anchor="_Toc36291903" w:history="1">
            <w:r w:rsidRPr="0035687D">
              <w:rPr>
                <w:rStyle w:val="Hyperlink"/>
                <w:noProof/>
              </w:rPr>
              <w:t>Fehler beheben</w:t>
            </w:r>
            <w:r>
              <w:rPr>
                <w:noProof/>
                <w:webHidden/>
              </w:rPr>
              <w:tab/>
            </w:r>
            <w:r>
              <w:rPr>
                <w:noProof/>
                <w:webHidden/>
              </w:rPr>
              <w:fldChar w:fldCharType="begin"/>
            </w:r>
            <w:r>
              <w:rPr>
                <w:noProof/>
                <w:webHidden/>
              </w:rPr>
              <w:instrText xml:space="preserve"> PAGEREF _Toc36291903 \h </w:instrText>
            </w:r>
            <w:r>
              <w:rPr>
                <w:noProof/>
                <w:webHidden/>
              </w:rPr>
            </w:r>
            <w:r>
              <w:rPr>
                <w:noProof/>
                <w:webHidden/>
              </w:rPr>
              <w:fldChar w:fldCharType="separate"/>
            </w:r>
            <w:r>
              <w:rPr>
                <w:noProof/>
                <w:webHidden/>
              </w:rPr>
              <w:t>2</w:t>
            </w:r>
            <w:r>
              <w:rPr>
                <w:noProof/>
                <w:webHidden/>
              </w:rPr>
              <w:fldChar w:fldCharType="end"/>
            </w:r>
          </w:hyperlink>
        </w:p>
        <w:p w14:paraId="08D438CB" w14:textId="619E558A" w:rsidR="002C494C" w:rsidRDefault="002C494C">
          <w:pPr>
            <w:pStyle w:val="Verzeichnis2"/>
            <w:tabs>
              <w:tab w:val="right" w:leader="dot" w:pos="9062"/>
            </w:tabs>
            <w:rPr>
              <w:rFonts w:asciiTheme="minorHAnsi" w:eastAsiaTheme="minorEastAsia" w:hAnsiTheme="minorHAnsi"/>
              <w:noProof/>
              <w:sz w:val="22"/>
              <w:lang w:eastAsia="de-DE"/>
            </w:rPr>
          </w:pPr>
          <w:hyperlink w:anchor="_Toc36291904" w:history="1">
            <w:r w:rsidRPr="0035687D">
              <w:rPr>
                <w:rStyle w:val="Hyperlink"/>
                <w:noProof/>
              </w:rPr>
              <w:t>b)</w:t>
            </w:r>
            <w:r>
              <w:rPr>
                <w:noProof/>
                <w:webHidden/>
              </w:rPr>
              <w:tab/>
            </w:r>
            <w:r>
              <w:rPr>
                <w:noProof/>
                <w:webHidden/>
              </w:rPr>
              <w:fldChar w:fldCharType="begin"/>
            </w:r>
            <w:r>
              <w:rPr>
                <w:noProof/>
                <w:webHidden/>
              </w:rPr>
              <w:instrText xml:space="preserve"> PAGEREF _Toc36291904 \h </w:instrText>
            </w:r>
            <w:r>
              <w:rPr>
                <w:noProof/>
                <w:webHidden/>
              </w:rPr>
            </w:r>
            <w:r>
              <w:rPr>
                <w:noProof/>
                <w:webHidden/>
              </w:rPr>
              <w:fldChar w:fldCharType="separate"/>
            </w:r>
            <w:r>
              <w:rPr>
                <w:noProof/>
                <w:webHidden/>
              </w:rPr>
              <w:t>3</w:t>
            </w:r>
            <w:r>
              <w:rPr>
                <w:noProof/>
                <w:webHidden/>
              </w:rPr>
              <w:fldChar w:fldCharType="end"/>
            </w:r>
          </w:hyperlink>
        </w:p>
        <w:p w14:paraId="50936816" w14:textId="4384F50D" w:rsidR="002C494C" w:rsidRDefault="002C494C">
          <w:pPr>
            <w:pStyle w:val="Verzeichnis3"/>
            <w:tabs>
              <w:tab w:val="right" w:leader="dot" w:pos="9062"/>
            </w:tabs>
            <w:rPr>
              <w:noProof/>
            </w:rPr>
          </w:pPr>
          <w:hyperlink w:anchor="_Toc36291905" w:history="1">
            <w:r w:rsidRPr="0035687D">
              <w:rPr>
                <w:rStyle w:val="Hyperlink"/>
                <w:noProof/>
              </w:rPr>
              <w:t>Ortstransparenz</w:t>
            </w:r>
            <w:r>
              <w:rPr>
                <w:noProof/>
                <w:webHidden/>
              </w:rPr>
              <w:tab/>
            </w:r>
            <w:r>
              <w:rPr>
                <w:noProof/>
                <w:webHidden/>
              </w:rPr>
              <w:fldChar w:fldCharType="begin"/>
            </w:r>
            <w:r>
              <w:rPr>
                <w:noProof/>
                <w:webHidden/>
              </w:rPr>
              <w:instrText xml:space="preserve"> PAGEREF _Toc36291905 \h </w:instrText>
            </w:r>
            <w:r>
              <w:rPr>
                <w:noProof/>
                <w:webHidden/>
              </w:rPr>
            </w:r>
            <w:r>
              <w:rPr>
                <w:noProof/>
                <w:webHidden/>
              </w:rPr>
              <w:fldChar w:fldCharType="separate"/>
            </w:r>
            <w:r>
              <w:rPr>
                <w:noProof/>
                <w:webHidden/>
              </w:rPr>
              <w:t>3</w:t>
            </w:r>
            <w:r>
              <w:rPr>
                <w:noProof/>
                <w:webHidden/>
              </w:rPr>
              <w:fldChar w:fldCharType="end"/>
            </w:r>
          </w:hyperlink>
        </w:p>
        <w:p w14:paraId="420CF181" w14:textId="0FB445B1" w:rsidR="002C494C" w:rsidRDefault="002C494C">
          <w:pPr>
            <w:pStyle w:val="Verzeichnis3"/>
            <w:tabs>
              <w:tab w:val="right" w:leader="dot" w:pos="9062"/>
            </w:tabs>
            <w:rPr>
              <w:noProof/>
            </w:rPr>
          </w:pPr>
          <w:hyperlink w:anchor="_Toc36291906" w:history="1">
            <w:r w:rsidRPr="0035687D">
              <w:rPr>
                <w:rStyle w:val="Hyperlink"/>
                <w:noProof/>
              </w:rPr>
              <w:t>Mobilitätstransparenz</w:t>
            </w:r>
            <w:r>
              <w:rPr>
                <w:noProof/>
                <w:webHidden/>
              </w:rPr>
              <w:tab/>
            </w:r>
            <w:r>
              <w:rPr>
                <w:noProof/>
                <w:webHidden/>
              </w:rPr>
              <w:fldChar w:fldCharType="begin"/>
            </w:r>
            <w:r>
              <w:rPr>
                <w:noProof/>
                <w:webHidden/>
              </w:rPr>
              <w:instrText xml:space="preserve"> PAGEREF _Toc36291906 \h </w:instrText>
            </w:r>
            <w:r>
              <w:rPr>
                <w:noProof/>
                <w:webHidden/>
              </w:rPr>
            </w:r>
            <w:r>
              <w:rPr>
                <w:noProof/>
                <w:webHidden/>
              </w:rPr>
              <w:fldChar w:fldCharType="separate"/>
            </w:r>
            <w:r>
              <w:rPr>
                <w:noProof/>
                <w:webHidden/>
              </w:rPr>
              <w:t>3</w:t>
            </w:r>
            <w:r>
              <w:rPr>
                <w:noProof/>
                <w:webHidden/>
              </w:rPr>
              <w:fldChar w:fldCharType="end"/>
            </w:r>
          </w:hyperlink>
        </w:p>
        <w:p w14:paraId="0599AFB8" w14:textId="2E38A8BE" w:rsidR="002C494C" w:rsidRDefault="002C494C">
          <w:pPr>
            <w:pStyle w:val="Verzeichnis3"/>
            <w:tabs>
              <w:tab w:val="right" w:leader="dot" w:pos="9062"/>
            </w:tabs>
            <w:rPr>
              <w:noProof/>
            </w:rPr>
          </w:pPr>
          <w:hyperlink w:anchor="_Toc36291907" w:history="1">
            <w:r w:rsidRPr="0035687D">
              <w:rPr>
                <w:rStyle w:val="Hyperlink"/>
                <w:noProof/>
              </w:rPr>
              <w:t>Persistenztransparenz</w:t>
            </w:r>
            <w:r>
              <w:rPr>
                <w:noProof/>
                <w:webHidden/>
              </w:rPr>
              <w:tab/>
            </w:r>
            <w:r>
              <w:rPr>
                <w:noProof/>
                <w:webHidden/>
              </w:rPr>
              <w:fldChar w:fldCharType="begin"/>
            </w:r>
            <w:r>
              <w:rPr>
                <w:noProof/>
                <w:webHidden/>
              </w:rPr>
              <w:instrText xml:space="preserve"> PAGEREF _Toc36291907 \h </w:instrText>
            </w:r>
            <w:r>
              <w:rPr>
                <w:noProof/>
                <w:webHidden/>
              </w:rPr>
            </w:r>
            <w:r>
              <w:rPr>
                <w:noProof/>
                <w:webHidden/>
              </w:rPr>
              <w:fldChar w:fldCharType="separate"/>
            </w:r>
            <w:r>
              <w:rPr>
                <w:noProof/>
                <w:webHidden/>
              </w:rPr>
              <w:t>3</w:t>
            </w:r>
            <w:r>
              <w:rPr>
                <w:noProof/>
                <w:webHidden/>
              </w:rPr>
              <w:fldChar w:fldCharType="end"/>
            </w:r>
          </w:hyperlink>
        </w:p>
        <w:p w14:paraId="73F6CEC0" w14:textId="6E635234" w:rsidR="002C494C" w:rsidRDefault="002C494C">
          <w:pPr>
            <w:pStyle w:val="Verzeichnis3"/>
            <w:tabs>
              <w:tab w:val="right" w:leader="dot" w:pos="9062"/>
            </w:tabs>
            <w:rPr>
              <w:noProof/>
            </w:rPr>
          </w:pPr>
          <w:hyperlink w:anchor="_Toc36291908" w:history="1">
            <w:r w:rsidRPr="0035687D">
              <w:rPr>
                <w:rStyle w:val="Hyperlink"/>
                <w:noProof/>
              </w:rPr>
              <w:t>Replikationstransparenz</w:t>
            </w:r>
            <w:r>
              <w:rPr>
                <w:noProof/>
                <w:webHidden/>
              </w:rPr>
              <w:tab/>
            </w:r>
            <w:r>
              <w:rPr>
                <w:noProof/>
                <w:webHidden/>
              </w:rPr>
              <w:fldChar w:fldCharType="begin"/>
            </w:r>
            <w:r>
              <w:rPr>
                <w:noProof/>
                <w:webHidden/>
              </w:rPr>
              <w:instrText xml:space="preserve"> PAGEREF _Toc36291908 \h </w:instrText>
            </w:r>
            <w:r>
              <w:rPr>
                <w:noProof/>
                <w:webHidden/>
              </w:rPr>
            </w:r>
            <w:r>
              <w:rPr>
                <w:noProof/>
                <w:webHidden/>
              </w:rPr>
              <w:fldChar w:fldCharType="separate"/>
            </w:r>
            <w:r>
              <w:rPr>
                <w:noProof/>
                <w:webHidden/>
              </w:rPr>
              <w:t>3</w:t>
            </w:r>
            <w:r>
              <w:rPr>
                <w:noProof/>
                <w:webHidden/>
              </w:rPr>
              <w:fldChar w:fldCharType="end"/>
            </w:r>
          </w:hyperlink>
        </w:p>
        <w:p w14:paraId="5E66A2B2" w14:textId="08DBF63D" w:rsidR="002C494C" w:rsidRDefault="002C494C">
          <w:pPr>
            <w:pStyle w:val="Verzeichnis2"/>
            <w:tabs>
              <w:tab w:val="right" w:leader="dot" w:pos="9062"/>
            </w:tabs>
            <w:rPr>
              <w:rFonts w:asciiTheme="minorHAnsi" w:eastAsiaTheme="minorEastAsia" w:hAnsiTheme="minorHAnsi"/>
              <w:noProof/>
              <w:sz w:val="22"/>
              <w:lang w:eastAsia="de-DE"/>
            </w:rPr>
          </w:pPr>
          <w:hyperlink w:anchor="_Toc36291909" w:history="1">
            <w:r w:rsidRPr="0035687D">
              <w:rPr>
                <w:rStyle w:val="Hyperlink"/>
                <w:noProof/>
              </w:rPr>
              <w:t>c)</w:t>
            </w:r>
            <w:r>
              <w:rPr>
                <w:noProof/>
                <w:webHidden/>
              </w:rPr>
              <w:tab/>
            </w:r>
            <w:r>
              <w:rPr>
                <w:noProof/>
                <w:webHidden/>
              </w:rPr>
              <w:fldChar w:fldCharType="begin"/>
            </w:r>
            <w:r>
              <w:rPr>
                <w:noProof/>
                <w:webHidden/>
              </w:rPr>
              <w:instrText xml:space="preserve"> PAGEREF _Toc36291909 \h </w:instrText>
            </w:r>
            <w:r>
              <w:rPr>
                <w:noProof/>
                <w:webHidden/>
              </w:rPr>
            </w:r>
            <w:r>
              <w:rPr>
                <w:noProof/>
                <w:webHidden/>
              </w:rPr>
              <w:fldChar w:fldCharType="separate"/>
            </w:r>
            <w:r>
              <w:rPr>
                <w:noProof/>
                <w:webHidden/>
              </w:rPr>
              <w:t>4</w:t>
            </w:r>
            <w:r>
              <w:rPr>
                <w:noProof/>
                <w:webHidden/>
              </w:rPr>
              <w:fldChar w:fldCharType="end"/>
            </w:r>
          </w:hyperlink>
        </w:p>
        <w:p w14:paraId="227C65C0" w14:textId="2CA7CF9D" w:rsidR="002C494C" w:rsidRDefault="002C494C">
          <w:pPr>
            <w:pStyle w:val="Verzeichnis2"/>
            <w:tabs>
              <w:tab w:val="right" w:leader="dot" w:pos="9062"/>
            </w:tabs>
            <w:rPr>
              <w:rFonts w:asciiTheme="minorHAnsi" w:eastAsiaTheme="minorEastAsia" w:hAnsiTheme="minorHAnsi"/>
              <w:noProof/>
              <w:sz w:val="22"/>
              <w:lang w:eastAsia="de-DE"/>
            </w:rPr>
          </w:pPr>
          <w:hyperlink w:anchor="_Toc36291910" w:history="1">
            <w:r w:rsidRPr="0035687D">
              <w:rPr>
                <w:rStyle w:val="Hyperlink"/>
                <w:noProof/>
              </w:rPr>
              <w:t>d)</w:t>
            </w:r>
            <w:r>
              <w:rPr>
                <w:noProof/>
                <w:webHidden/>
              </w:rPr>
              <w:tab/>
            </w:r>
            <w:r>
              <w:rPr>
                <w:noProof/>
                <w:webHidden/>
              </w:rPr>
              <w:fldChar w:fldCharType="begin"/>
            </w:r>
            <w:r>
              <w:rPr>
                <w:noProof/>
                <w:webHidden/>
              </w:rPr>
              <w:instrText xml:space="preserve"> PAGEREF _Toc36291910 \h </w:instrText>
            </w:r>
            <w:r>
              <w:rPr>
                <w:noProof/>
                <w:webHidden/>
              </w:rPr>
            </w:r>
            <w:r>
              <w:rPr>
                <w:noProof/>
                <w:webHidden/>
              </w:rPr>
              <w:fldChar w:fldCharType="separate"/>
            </w:r>
            <w:r>
              <w:rPr>
                <w:noProof/>
                <w:webHidden/>
              </w:rPr>
              <w:t>4</w:t>
            </w:r>
            <w:r>
              <w:rPr>
                <w:noProof/>
                <w:webHidden/>
              </w:rPr>
              <w:fldChar w:fldCharType="end"/>
            </w:r>
          </w:hyperlink>
        </w:p>
        <w:p w14:paraId="19583D7C" w14:textId="0567D2D6" w:rsidR="002C494C" w:rsidRDefault="002C494C">
          <w:pPr>
            <w:pStyle w:val="Verzeichnis3"/>
            <w:tabs>
              <w:tab w:val="right" w:leader="dot" w:pos="9062"/>
            </w:tabs>
            <w:rPr>
              <w:noProof/>
            </w:rPr>
          </w:pPr>
          <w:hyperlink w:anchor="_Toc36291911" w:history="1">
            <w:r w:rsidRPr="0035687D">
              <w:rPr>
                <w:rStyle w:val="Hyperlink"/>
                <w:noProof/>
              </w:rPr>
              <w:t>Logische Uhr</w:t>
            </w:r>
            <w:r>
              <w:rPr>
                <w:noProof/>
                <w:webHidden/>
              </w:rPr>
              <w:tab/>
            </w:r>
            <w:r>
              <w:rPr>
                <w:noProof/>
                <w:webHidden/>
              </w:rPr>
              <w:fldChar w:fldCharType="begin"/>
            </w:r>
            <w:r>
              <w:rPr>
                <w:noProof/>
                <w:webHidden/>
              </w:rPr>
              <w:instrText xml:space="preserve"> PAGEREF _Toc36291911 \h </w:instrText>
            </w:r>
            <w:r>
              <w:rPr>
                <w:noProof/>
                <w:webHidden/>
              </w:rPr>
            </w:r>
            <w:r>
              <w:rPr>
                <w:noProof/>
                <w:webHidden/>
              </w:rPr>
              <w:fldChar w:fldCharType="separate"/>
            </w:r>
            <w:r>
              <w:rPr>
                <w:noProof/>
                <w:webHidden/>
              </w:rPr>
              <w:t>4</w:t>
            </w:r>
            <w:r>
              <w:rPr>
                <w:noProof/>
                <w:webHidden/>
              </w:rPr>
              <w:fldChar w:fldCharType="end"/>
            </w:r>
          </w:hyperlink>
        </w:p>
        <w:p w14:paraId="693B8381" w14:textId="68595B4E" w:rsidR="002C494C" w:rsidRDefault="002C494C">
          <w:pPr>
            <w:pStyle w:val="Verzeichnis3"/>
            <w:tabs>
              <w:tab w:val="right" w:leader="dot" w:pos="9062"/>
            </w:tabs>
            <w:rPr>
              <w:noProof/>
            </w:rPr>
          </w:pPr>
          <w:hyperlink w:anchor="_Toc36291912" w:history="1">
            <w:r w:rsidRPr="0035687D">
              <w:rPr>
                <w:rStyle w:val="Hyperlink"/>
                <w:noProof/>
              </w:rPr>
              <w:t>Lamport Uhr</w:t>
            </w:r>
            <w:r>
              <w:rPr>
                <w:noProof/>
                <w:webHidden/>
              </w:rPr>
              <w:tab/>
            </w:r>
            <w:r>
              <w:rPr>
                <w:noProof/>
                <w:webHidden/>
              </w:rPr>
              <w:fldChar w:fldCharType="begin"/>
            </w:r>
            <w:r>
              <w:rPr>
                <w:noProof/>
                <w:webHidden/>
              </w:rPr>
              <w:instrText xml:space="preserve"> PAGEREF _Toc36291912 \h </w:instrText>
            </w:r>
            <w:r>
              <w:rPr>
                <w:noProof/>
                <w:webHidden/>
              </w:rPr>
            </w:r>
            <w:r>
              <w:rPr>
                <w:noProof/>
                <w:webHidden/>
              </w:rPr>
              <w:fldChar w:fldCharType="separate"/>
            </w:r>
            <w:r>
              <w:rPr>
                <w:noProof/>
                <w:webHidden/>
              </w:rPr>
              <w:t>4</w:t>
            </w:r>
            <w:r>
              <w:rPr>
                <w:noProof/>
                <w:webHidden/>
              </w:rPr>
              <w:fldChar w:fldCharType="end"/>
            </w:r>
          </w:hyperlink>
        </w:p>
        <w:p w14:paraId="6C001DAC" w14:textId="2B30D451" w:rsidR="003F293F" w:rsidRDefault="003F293F">
          <w:r>
            <w:rPr>
              <w:b/>
              <w:bCs/>
            </w:rPr>
            <w:fldChar w:fldCharType="end"/>
          </w:r>
        </w:p>
        <w:bookmarkEnd w:id="0" w:displacedByCustomXml="next"/>
      </w:sdtContent>
    </w:sdt>
    <w:p w14:paraId="44F4C621" w14:textId="257C5B59" w:rsidR="002037A0" w:rsidRDefault="003F293F" w:rsidP="003F293F">
      <w:pPr>
        <w:pStyle w:val="berschrift1"/>
      </w:pPr>
      <w:bookmarkStart w:id="1" w:name="_Toc36291900"/>
      <w:r>
        <w:lastRenderedPageBreak/>
        <w:t>Aufgabe 1</w:t>
      </w:r>
      <w:bookmarkEnd w:id="1"/>
    </w:p>
    <w:p w14:paraId="4D0F8CB3" w14:textId="3FDE529F" w:rsidR="002D6EFF" w:rsidRDefault="003F293F" w:rsidP="00973A60">
      <w:pPr>
        <w:pStyle w:val="berschrift2"/>
      </w:pPr>
      <w:bookmarkStart w:id="2" w:name="_Toc36291901"/>
      <w:r>
        <w:t>a)</w:t>
      </w:r>
      <w:bookmarkEnd w:id="2"/>
    </w:p>
    <w:p w14:paraId="1E18B7F0" w14:textId="481F313C" w:rsidR="003F293F" w:rsidRDefault="003F293F" w:rsidP="002C494C">
      <w:pPr>
        <w:pStyle w:val="berschrift3"/>
      </w:pPr>
      <w:bookmarkStart w:id="3" w:name="_Toc36291902"/>
      <w:r>
        <w:t>Fehler maskieren</w:t>
      </w:r>
      <w:bookmarkEnd w:id="3"/>
    </w:p>
    <w:p w14:paraId="18DA2B04" w14:textId="77777777" w:rsidR="002D6EFF" w:rsidRDefault="00A03CB8" w:rsidP="00A03CB8">
      <w:pPr>
        <w:tabs>
          <w:tab w:val="center" w:pos="4536"/>
        </w:tabs>
      </w:pPr>
      <w:r>
        <w:t xml:space="preserve">Als Fallbeispiel dient eine Applikation, in der Daten in einer Datenbank gespeichert werden. Mehr kann diese Applikation nicht. Damit die Datenbank die Informationen richtig abspeichern kann, soll ein bestimmtes Schema eingehalten werden. Dieses Schema ist in der Applikation hinterleg. </w:t>
      </w:r>
    </w:p>
    <w:p w14:paraId="437C0178" w14:textId="4A9AC7C4" w:rsidR="00A03CB8" w:rsidRDefault="002D6EFF" w:rsidP="00A03CB8">
      <w:pPr>
        <w:tabs>
          <w:tab w:val="center" w:pos="4536"/>
        </w:tabs>
      </w:pPr>
      <w:r>
        <w:t xml:space="preserve">Nun kann es passieren, dass ein </w:t>
      </w:r>
      <w:r w:rsidR="00A03CB8">
        <w:t xml:space="preserve">User das Schema nicht </w:t>
      </w:r>
      <w:r>
        <w:t>einhält</w:t>
      </w:r>
      <w:r w:rsidR="00A03CB8">
        <w:t>. Hierfür reicht es aus, wenn nicht alle Daten vorhanden sind, um das Schema einzuhalten</w:t>
      </w:r>
      <w:r>
        <w:t>. Der User möchte jedoch die bereits vorhandenen bereits abspeichern, um diese später ergänzen zu können.</w:t>
      </w:r>
    </w:p>
    <w:p w14:paraId="70E85BF4" w14:textId="27BBB3A5" w:rsidR="00A03CB8" w:rsidRDefault="00A03CB8" w:rsidP="00A03CB8">
      <w:pPr>
        <w:tabs>
          <w:tab w:val="center" w:pos="4536"/>
        </w:tabs>
      </w:pPr>
      <w:r>
        <w:t xml:space="preserve">Mit dem Fehler kann umgegangen werden, indem die fehlenden Daten mit einer leeren </w:t>
      </w:r>
      <w:r w:rsidR="00A31B4C">
        <w:t>Menge befüllt</w:t>
      </w:r>
      <w:r>
        <w:t xml:space="preserve"> werden und so an die Datenbank übergeben werden. Dadurch erkennt die Datenbank nicht, dass Daten fehlen. Beim Aufrufen der fehlenden Daten erkennt der User dennoch, dass Daten fehlen.</w:t>
      </w:r>
      <w:r w:rsidR="002D6EFF">
        <w:t xml:space="preserve"> </w:t>
      </w:r>
    </w:p>
    <w:p w14:paraId="17C9A478" w14:textId="77777777" w:rsidR="00CD6A52" w:rsidRDefault="00CD6A52" w:rsidP="00CD6A52">
      <w:pPr>
        <w:tabs>
          <w:tab w:val="center" w:pos="4536"/>
        </w:tabs>
      </w:pPr>
    </w:p>
    <w:p w14:paraId="76806A05" w14:textId="6FB09B0B" w:rsidR="003F293F" w:rsidRDefault="003F293F" w:rsidP="002C494C">
      <w:pPr>
        <w:pStyle w:val="berschrift3"/>
      </w:pPr>
      <w:bookmarkStart w:id="4" w:name="_Toc36291903"/>
      <w:r>
        <w:t>Fehler beheben</w:t>
      </w:r>
      <w:bookmarkEnd w:id="4"/>
    </w:p>
    <w:p w14:paraId="4DDAFE55" w14:textId="2144F017" w:rsidR="002D6EFF" w:rsidRDefault="002D6EFF" w:rsidP="002D6EFF">
      <w:r>
        <w:t>Als Fallbeispiel dient erneut die Applikation, die Daten in eine Datenbank speichern soll. Diese Datenbank benötigt natürlich eine Festplatte, auf der die Daten gespeichert sind. Nun kann es passieren, dass diese Festplatte irgendwann voll ist.</w:t>
      </w:r>
    </w:p>
    <w:p w14:paraId="6CBB5E98" w14:textId="1280230B" w:rsidR="002D6EFF" w:rsidRDefault="002D6EFF" w:rsidP="002D6EFF">
      <w:r>
        <w:t xml:space="preserve">Dies kann passieren, wenn der Anwender zu viele Daten bereits abgespeichert hat. Es kann auch passieren, wenn nicht nur die Datenbank auf diese Festplatte zugreift, sondern auch </w:t>
      </w:r>
      <w:r w:rsidR="00182EF4">
        <w:t>andere Applikationen diese Festplatte verwenden.</w:t>
      </w:r>
    </w:p>
    <w:p w14:paraId="58CD1A83" w14:textId="5873634B" w:rsidR="00182EF4" w:rsidRPr="003F293F" w:rsidRDefault="00182EF4" w:rsidP="002D6EFF">
      <w:r>
        <w:t>Das Problem kann nun behoben werden, indem die Datenbank eigenständig erkennt, dass nicht genügend Speicher frei ist. Sie gibt diese Meldung weiter und die Daten können auf andere Festplatten umgeschichtet werden. Sollten keine anderen vorhanden sein, können auch Daten eigenständig gelöscht werden. Dazu sollten diese gelöscht werden, die schon sehr lange nicht mehr verwendet wurden.</w:t>
      </w:r>
    </w:p>
    <w:p w14:paraId="5FD01C4F" w14:textId="4F146A56" w:rsidR="002D6EFF" w:rsidRDefault="002D6EFF" w:rsidP="003F293F"/>
    <w:p w14:paraId="5D405782" w14:textId="0734011E" w:rsidR="00973A60" w:rsidRDefault="00973A60" w:rsidP="00973A60">
      <w:pPr>
        <w:pStyle w:val="berschrift2"/>
      </w:pPr>
      <w:bookmarkStart w:id="5" w:name="_Toc36291904"/>
      <w:r>
        <w:lastRenderedPageBreak/>
        <w:t>b)</w:t>
      </w:r>
      <w:bookmarkEnd w:id="5"/>
    </w:p>
    <w:p w14:paraId="0CEBB376" w14:textId="77777777" w:rsidR="009304A3" w:rsidRDefault="000F0F7F" w:rsidP="00973A60">
      <w:r>
        <w:t>Betrachtet wird das DMS/ECM-System ELO</w:t>
      </w:r>
      <w:r w:rsidR="009304A3">
        <w:t>.</w:t>
      </w:r>
    </w:p>
    <w:p w14:paraId="1A52C3B9" w14:textId="527A3600" w:rsidR="009304A3" w:rsidRDefault="009304A3" w:rsidP="002C494C">
      <w:pPr>
        <w:pStyle w:val="berschrift3"/>
      </w:pPr>
      <w:bookmarkStart w:id="6" w:name="_Toc36291905"/>
      <w:r>
        <w:t>Ortstransparenz</w:t>
      </w:r>
      <w:bookmarkEnd w:id="6"/>
    </w:p>
    <w:p w14:paraId="711B8422" w14:textId="1362F556" w:rsidR="00973A60" w:rsidRDefault="009304A3" w:rsidP="00973A60">
      <w:r>
        <w:t>Das System ELO besitzt eine Ortstransparenz. Das System wird auf einem Server installiert. Die Anwendung ruft der User mit seinem PC oder Laptop auf. Um die Anwendung auszuführen, muss der Anwender jedoch nicht wissen, auf welchem Server das System installiert ist. Er muss lediglich eine URL wissen, die bei der Installation vergeben wird. Nach einer einmaligen Eingabe ist diese aber auch auf diesem PC gespeichert.</w:t>
      </w:r>
    </w:p>
    <w:p w14:paraId="566A9432" w14:textId="51C42598" w:rsidR="009304A3" w:rsidRDefault="009304A3" w:rsidP="00973A60"/>
    <w:p w14:paraId="6CE3137B" w14:textId="35767092" w:rsidR="009304A3" w:rsidRDefault="009304A3" w:rsidP="002C494C">
      <w:pPr>
        <w:pStyle w:val="berschrift3"/>
      </w:pPr>
      <w:bookmarkStart w:id="7" w:name="_Toc36291906"/>
      <w:r>
        <w:t>Mobilitätstransparenz</w:t>
      </w:r>
      <w:bookmarkEnd w:id="7"/>
    </w:p>
    <w:p w14:paraId="37A98D47" w14:textId="0625BFDA" w:rsidR="009304A3" w:rsidRDefault="009304A3" w:rsidP="00973A60">
      <w:r>
        <w:t>Das System kann jederzeit auf einen anderen Server verschoben werden. Wie bereits erwähnt, muss der Nutzer lediglich die URL kennen, unter der das System läuft. Wenn die Ressource verändert wird, muss lediglich beachtet werden, dass die URL nicht verändert wird. Der Nutzer selbst merkt von diesem Umzug demnach nichts.</w:t>
      </w:r>
    </w:p>
    <w:p w14:paraId="713DD23A" w14:textId="35C415FA" w:rsidR="009304A3" w:rsidRDefault="009304A3" w:rsidP="00973A60"/>
    <w:p w14:paraId="3E8BF7CE" w14:textId="1BC97153" w:rsidR="00683054" w:rsidRDefault="00683054" w:rsidP="002C494C">
      <w:pPr>
        <w:pStyle w:val="berschrift3"/>
      </w:pPr>
      <w:bookmarkStart w:id="8" w:name="_Toc36291907"/>
      <w:proofErr w:type="spellStart"/>
      <w:r>
        <w:t>Persistenztransparenz</w:t>
      </w:r>
      <w:bookmarkEnd w:id="8"/>
      <w:proofErr w:type="spellEnd"/>
    </w:p>
    <w:p w14:paraId="46FA4823" w14:textId="10F89BF3" w:rsidR="00683054" w:rsidRDefault="00683054" w:rsidP="00973A60">
      <w:r>
        <w:t>Das System ELO speichert Daten nicht automatisch. Da es ein Dokumentenmanagementsystem ist, auf dem mehrere Anwender gleichzeitig arbeiten können, muss ein Anwender explizit sagen, dass er ein Dokument bearbeitet. Er muss das Dokument auschecken, wodurch es anderen nicht mehr verfügbar ist. Der Anwender muss das Dokument nach seiner Bearbeitung wieder einchecken, wodurch es anderen wieder verfügbar ist. Dabei werden die Änderungen auch gespeichert. Vorher werden die Änderungen nicht gespeichert.</w:t>
      </w:r>
    </w:p>
    <w:p w14:paraId="2C836590" w14:textId="47DC0633" w:rsidR="00683054" w:rsidRDefault="00683054" w:rsidP="00973A60"/>
    <w:p w14:paraId="5EE6B7E7" w14:textId="1A0D404A" w:rsidR="00683054" w:rsidRDefault="00683054" w:rsidP="002C494C">
      <w:pPr>
        <w:pStyle w:val="berschrift3"/>
      </w:pPr>
      <w:bookmarkStart w:id="9" w:name="_Toc36291908"/>
      <w:r>
        <w:t>Replikationstransparenz</w:t>
      </w:r>
      <w:bookmarkEnd w:id="9"/>
    </w:p>
    <w:p w14:paraId="485785B5" w14:textId="632D3FB4" w:rsidR="00683054" w:rsidRDefault="00683054" w:rsidP="00973A60">
      <w:r>
        <w:t xml:space="preserve">ELO läuft lediglich auf dem Server, auf dem es installiert wird. Eine Replikation findet üblicherweise nicht statt. Diese kann zwar ergänzt werden, jedoch ist es kein Standard. Die Ausfallsicherheit ist daher hier nicht gewährleistet. Auch Performanceschwierigkeiten können auftreten. Auch bei dem AddOn der Replikation </w:t>
      </w:r>
      <w:r>
        <w:lastRenderedPageBreak/>
        <w:t>findet keine Performanceverteilung statt. Hierbei kann lediglich gewährleistet werden, dass bei einem Ausfall die Daten nicht verloren gehen.</w:t>
      </w:r>
    </w:p>
    <w:p w14:paraId="74F817A3" w14:textId="48EF2FFE" w:rsidR="000F0F7F" w:rsidRDefault="000F0F7F" w:rsidP="00973A60"/>
    <w:p w14:paraId="1B10F1A7" w14:textId="29CAA34A" w:rsidR="005F09C9" w:rsidRDefault="005F09C9" w:rsidP="005F09C9">
      <w:pPr>
        <w:pStyle w:val="berschrift2"/>
      </w:pPr>
      <w:bookmarkStart w:id="10" w:name="_Toc36291909"/>
      <w:r>
        <w:t>c)</w:t>
      </w:r>
      <w:bookmarkEnd w:id="10"/>
    </w:p>
    <w:p w14:paraId="5A566FF3" w14:textId="77777777" w:rsidR="00E341EB" w:rsidRDefault="000465B9" w:rsidP="000465B9">
      <w:r>
        <w:t xml:space="preserve">Das CAP-Theorem besagt, dass jedes System nach drei Zielen strebt. Das erste Ziel ist die Konsistenz, das zweite die Verfügbarkeit und das dritte die Partitionstoleranz. Das Theorem besagt jedoch auch, dass </w:t>
      </w:r>
      <w:r w:rsidR="008F3970">
        <w:t>die drei Ziele nicht alle gleichzeitig erreicht werden können. Es können maximal zwei dieser Ziele erreicht werden.</w:t>
      </w:r>
      <w:r w:rsidR="008C249F">
        <w:t xml:space="preserve"> Ein Beispiel hierfür ist ein Banksystem. Hier ist es notwendig, dass eine hohe Konsistenz und Partitionstoleranz erreicht wird. Die Verfügbarkeit ist jedoch zu vernachlässigen. Das kommt daher, dass bei einer Einzahlung, Abhebung oder Überweisung keine Daten verloren gehen dürfen und diese auch möglichst schnell auf anderen Systemen verfügbar ist. Sonst könnte man zum Beispiel zweimal das gleiche Geld abheben, wenn man schnell genug ist. Auch sollte das System weiterarbeiten können, wenn gerade kein Geld an einem Automaten abgehoben werden kann. </w:t>
      </w:r>
      <w:r w:rsidR="006938D1">
        <w:t xml:space="preserve">Allerdings ist es in Ordnung, beziehungsweise nicht vermeidbar, dass dieser Automat </w:t>
      </w:r>
      <w:r w:rsidR="00025498">
        <w:t>eine Zeit lang</w:t>
      </w:r>
      <w:r w:rsidR="006938D1">
        <w:t xml:space="preserve"> nicht mehr funktioniert.</w:t>
      </w:r>
    </w:p>
    <w:p w14:paraId="5A04B566" w14:textId="77777777" w:rsidR="00E341EB" w:rsidRDefault="00E341EB" w:rsidP="000465B9"/>
    <w:p w14:paraId="5BA71DE4" w14:textId="77777777" w:rsidR="00E341EB" w:rsidRDefault="00E341EB" w:rsidP="00E341EB">
      <w:pPr>
        <w:pStyle w:val="berschrift2"/>
      </w:pPr>
      <w:bookmarkStart w:id="11" w:name="_Toc36291910"/>
      <w:r>
        <w:t>d)</w:t>
      </w:r>
      <w:bookmarkEnd w:id="11"/>
    </w:p>
    <w:p w14:paraId="5B4D9FA1" w14:textId="09682722" w:rsidR="00E341EB" w:rsidRDefault="00E341EB" w:rsidP="002C494C">
      <w:pPr>
        <w:pStyle w:val="berschrift3"/>
      </w:pPr>
      <w:bookmarkStart w:id="12" w:name="_Toc36291911"/>
      <w:r>
        <w:t>Logische Uhr</w:t>
      </w:r>
      <w:bookmarkEnd w:id="12"/>
    </w:p>
    <w:p w14:paraId="5C565F9E" w14:textId="08357113" w:rsidR="00755305" w:rsidRDefault="00E341EB" w:rsidP="00E341EB">
      <w:r>
        <w:t xml:space="preserve">Diese Uhr dient dazu, verteilte Systeme zu synchronisieren. </w:t>
      </w:r>
      <w:r w:rsidR="00755305">
        <w:t xml:space="preserve">In verteilten Systemen können nicht die lokalen Uhren verwendet werden, da diese aufwendig zu synchronisieren sind. Daher werden logische Uhren verwendet, um die Reihenfolge festzulegen. Sie definieren, welche Aktionen wann stattgefunden haben. Der absolute Zeitpunkt ist dabei nicht relevant. </w:t>
      </w:r>
      <w:r w:rsidR="00654FD9">
        <w:t xml:space="preserve">Lediglich die relative Reihenfolge wird bewertet. </w:t>
      </w:r>
      <w:r w:rsidR="00755305">
        <w:t>Die logische Uhr gibt jeder Aktion eine Nummer, die aufsteigend gezählt wird. Daher weiß man, dass eine Aktion mit einer kleineren Nummer vor der größeren Nummer stattfand.</w:t>
      </w:r>
    </w:p>
    <w:p w14:paraId="17884832" w14:textId="77777777" w:rsidR="00E341EB" w:rsidRDefault="00E341EB" w:rsidP="00E341EB"/>
    <w:p w14:paraId="64E973B4" w14:textId="7BB20B6E" w:rsidR="00E341EB" w:rsidRDefault="00E341EB" w:rsidP="002C494C">
      <w:pPr>
        <w:pStyle w:val="berschrift3"/>
      </w:pPr>
      <w:bookmarkStart w:id="13" w:name="_Toc36291912"/>
      <w:proofErr w:type="spellStart"/>
      <w:r>
        <w:t>Lamport</w:t>
      </w:r>
      <w:proofErr w:type="spellEnd"/>
      <w:r>
        <w:t xml:space="preserve"> Uhr</w:t>
      </w:r>
      <w:bookmarkEnd w:id="13"/>
    </w:p>
    <w:p w14:paraId="7AD04208" w14:textId="7F14A6CD" w:rsidR="00755305" w:rsidRPr="000465B9" w:rsidRDefault="00D321B3" w:rsidP="00E341EB">
      <w:r>
        <w:t xml:space="preserve">Die </w:t>
      </w:r>
      <w:proofErr w:type="spellStart"/>
      <w:r>
        <w:t>Lamport</w:t>
      </w:r>
      <w:proofErr w:type="spellEnd"/>
      <w:r>
        <w:t xml:space="preserve"> Uhr ist eine logische Uhr. Sie wird ergänzt dadurch, dass sie Kausalitäten beachtet. </w:t>
      </w:r>
      <w:r w:rsidR="00FA03E1">
        <w:t xml:space="preserve">Sie betrachtet also nicht nur, wann welche Aktion abgeschlossen wurde, sondern auch, ob die Aktionen zusammenhängen. Wenn aus einer Aktion zwei </w:t>
      </w:r>
      <w:r w:rsidR="00FA03E1">
        <w:lastRenderedPageBreak/>
        <w:t>Ergebnisse hervorkommen, ist das Ergebnis, was vor dem anderen Ergebnis kam auch in der Reihenfolge vorne. Wenn eine Aktion eine Nachricht sendet und eine andere diese empfängt, bedeutet das, dass der Sender vor dem Empfänger kommt.</w:t>
      </w:r>
      <w:r w:rsidR="00EB1408">
        <w:t xml:space="preserve"> Die Umsetzung findet statt, indem jeder Prozess eine lokale Uhr bekommt. </w:t>
      </w:r>
    </w:p>
    <w:sectPr w:rsidR="00755305" w:rsidRPr="000465B9" w:rsidSect="003F293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4AD24" w14:textId="77777777" w:rsidR="00723F33" w:rsidRDefault="00723F33" w:rsidP="00964A02">
      <w:pPr>
        <w:spacing w:after="0" w:line="240" w:lineRule="auto"/>
      </w:pPr>
      <w:r>
        <w:separator/>
      </w:r>
    </w:p>
  </w:endnote>
  <w:endnote w:type="continuationSeparator" w:id="0">
    <w:p w14:paraId="0E61C198" w14:textId="77777777" w:rsidR="00723F33" w:rsidRDefault="00723F33" w:rsidP="0096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5588" w14:textId="77777777" w:rsidR="002C494C" w:rsidRDefault="002C49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846118"/>
      <w:docPartObj>
        <w:docPartGallery w:val="Page Numbers (Bottom of Page)"/>
        <w:docPartUnique/>
      </w:docPartObj>
    </w:sdtPr>
    <w:sdtContent>
      <w:p w14:paraId="7FA6DDB1" w14:textId="4D375310" w:rsidR="002C494C" w:rsidRDefault="002C494C">
        <w:pPr>
          <w:pStyle w:val="Fuzeile"/>
        </w:pPr>
        <w:r>
          <w:rPr>
            <w:noProof/>
          </w:rPr>
          <mc:AlternateContent>
            <mc:Choice Requires="wps">
              <w:drawing>
                <wp:anchor distT="0" distB="0" distL="114300" distR="114300" simplePos="0" relativeHeight="251659264" behindDoc="0" locked="0" layoutInCell="1" allowOverlap="1" wp14:anchorId="4FFA6256" wp14:editId="6EEC7A31">
                  <wp:simplePos x="0" y="0"/>
                  <wp:positionH relativeFrom="rightMargin">
                    <wp:align>center</wp:align>
                  </wp:positionH>
                  <wp:positionV relativeFrom="bottomMargin">
                    <wp:align>center</wp:align>
                  </wp:positionV>
                  <wp:extent cx="565785" cy="1917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9B670A" w14:textId="77777777" w:rsidR="002C494C" w:rsidRPr="00964A02" w:rsidRDefault="002C494C">
                              <w:pPr>
                                <w:pBdr>
                                  <w:top w:val="single" w:sz="4" w:space="1" w:color="7F7F7F" w:themeColor="background1" w:themeShade="7F"/>
                                </w:pBdr>
                                <w:jc w:val="center"/>
                                <w:rPr>
                                  <w:color w:val="000000" w:themeColor="text1"/>
                                </w:rPr>
                              </w:pPr>
                              <w:r w:rsidRPr="00964A02">
                                <w:rPr>
                                  <w:color w:val="000000" w:themeColor="text1"/>
                                </w:rPr>
                                <w:fldChar w:fldCharType="begin"/>
                              </w:r>
                              <w:r w:rsidRPr="00964A02">
                                <w:rPr>
                                  <w:color w:val="000000" w:themeColor="text1"/>
                                </w:rPr>
                                <w:instrText>PAGE   \* MERGEFORMAT</w:instrText>
                              </w:r>
                              <w:r w:rsidRPr="00964A02">
                                <w:rPr>
                                  <w:color w:val="000000" w:themeColor="text1"/>
                                </w:rPr>
                                <w:fldChar w:fldCharType="separate"/>
                              </w:r>
                              <w:r w:rsidRPr="00964A02">
                                <w:rPr>
                                  <w:color w:val="000000" w:themeColor="text1"/>
                                </w:rPr>
                                <w:t>2</w:t>
                              </w:r>
                              <w:r w:rsidRPr="00964A02">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FA6256" id="Rechteck 1"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DmytiD6AQAAzAMAAA4AAAAAAAAAAAAAAAAALgIA&#10;AGRycy9lMm9Eb2MueG1sUEsBAi0AFAAGAAgAAAAhACPlevHbAAAAAwEAAA8AAAAAAAAAAAAAAAAA&#10;VAQAAGRycy9kb3ducmV2LnhtbFBLBQYAAAAABAAEAPMAAABcBQAAAAA=&#10;" filled="f" fillcolor="#c0504d" stroked="f" strokecolor="#5c83b4" strokeweight="2.25pt">
                  <v:textbox inset=",0,,0">
                    <w:txbxContent>
                      <w:p w14:paraId="539B670A" w14:textId="77777777" w:rsidR="002C494C" w:rsidRPr="00964A02" w:rsidRDefault="002C494C">
                        <w:pPr>
                          <w:pBdr>
                            <w:top w:val="single" w:sz="4" w:space="1" w:color="7F7F7F" w:themeColor="background1" w:themeShade="7F"/>
                          </w:pBdr>
                          <w:jc w:val="center"/>
                          <w:rPr>
                            <w:color w:val="000000" w:themeColor="text1"/>
                          </w:rPr>
                        </w:pPr>
                        <w:r w:rsidRPr="00964A02">
                          <w:rPr>
                            <w:color w:val="000000" w:themeColor="text1"/>
                          </w:rPr>
                          <w:fldChar w:fldCharType="begin"/>
                        </w:r>
                        <w:r w:rsidRPr="00964A02">
                          <w:rPr>
                            <w:color w:val="000000" w:themeColor="text1"/>
                          </w:rPr>
                          <w:instrText>PAGE   \* MERGEFORMAT</w:instrText>
                        </w:r>
                        <w:r w:rsidRPr="00964A02">
                          <w:rPr>
                            <w:color w:val="000000" w:themeColor="text1"/>
                          </w:rPr>
                          <w:fldChar w:fldCharType="separate"/>
                        </w:r>
                        <w:r w:rsidRPr="00964A02">
                          <w:rPr>
                            <w:color w:val="000000" w:themeColor="text1"/>
                          </w:rPr>
                          <w:t>2</w:t>
                        </w:r>
                        <w:r w:rsidRPr="00964A02">
                          <w:rPr>
                            <w:color w:val="000000" w:themeColor="tex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EF64" w14:textId="77777777" w:rsidR="002C494C" w:rsidRDefault="002C49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5DA2" w14:textId="77777777" w:rsidR="00723F33" w:rsidRDefault="00723F33" w:rsidP="00964A02">
      <w:pPr>
        <w:spacing w:after="0" w:line="240" w:lineRule="auto"/>
      </w:pPr>
      <w:r>
        <w:separator/>
      </w:r>
    </w:p>
  </w:footnote>
  <w:footnote w:type="continuationSeparator" w:id="0">
    <w:p w14:paraId="57222B96" w14:textId="77777777" w:rsidR="00723F33" w:rsidRDefault="00723F33" w:rsidP="0096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3A53" w14:textId="77777777" w:rsidR="002C494C" w:rsidRDefault="002C49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DB1A" w14:textId="77777777" w:rsidR="002C494C" w:rsidRDefault="002C49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919D" w14:textId="77777777" w:rsidR="002C494C" w:rsidRDefault="002C49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3F"/>
    <w:rsid w:val="00025498"/>
    <w:rsid w:val="000465B9"/>
    <w:rsid w:val="000F0F7F"/>
    <w:rsid w:val="00182EF4"/>
    <w:rsid w:val="002037A0"/>
    <w:rsid w:val="00262D1C"/>
    <w:rsid w:val="002C494C"/>
    <w:rsid w:val="002D6EFF"/>
    <w:rsid w:val="003E6DE8"/>
    <w:rsid w:val="003F293F"/>
    <w:rsid w:val="005F09C9"/>
    <w:rsid w:val="00654FD9"/>
    <w:rsid w:val="00683054"/>
    <w:rsid w:val="006938D1"/>
    <w:rsid w:val="00723F33"/>
    <w:rsid w:val="00755305"/>
    <w:rsid w:val="008C249F"/>
    <w:rsid w:val="008F3970"/>
    <w:rsid w:val="009304A3"/>
    <w:rsid w:val="00964A02"/>
    <w:rsid w:val="00973A60"/>
    <w:rsid w:val="00A03CB8"/>
    <w:rsid w:val="00A31B4C"/>
    <w:rsid w:val="00B5450C"/>
    <w:rsid w:val="00BA2FAC"/>
    <w:rsid w:val="00BD69DD"/>
    <w:rsid w:val="00CA2C24"/>
    <w:rsid w:val="00CD6A52"/>
    <w:rsid w:val="00CE14B1"/>
    <w:rsid w:val="00D321B3"/>
    <w:rsid w:val="00D91096"/>
    <w:rsid w:val="00E341EB"/>
    <w:rsid w:val="00EB1408"/>
    <w:rsid w:val="00FA0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1AD1"/>
  <w15:chartTrackingRefBased/>
  <w15:docId w15:val="{8B7F1701-6881-43C7-A60B-5E2025C3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EF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3F293F"/>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3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494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293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293F"/>
    <w:rPr>
      <w:rFonts w:eastAsiaTheme="minorEastAsia"/>
      <w:lang w:eastAsia="de-DE"/>
    </w:rPr>
  </w:style>
  <w:style w:type="character" w:customStyle="1" w:styleId="berschrift1Zchn">
    <w:name w:val="Überschrift 1 Zchn"/>
    <w:basedOn w:val="Absatz-Standardschriftart"/>
    <w:link w:val="berschrift1"/>
    <w:uiPriority w:val="9"/>
    <w:rsid w:val="003F293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F293F"/>
    <w:pPr>
      <w:spacing w:line="259" w:lineRule="auto"/>
      <w:outlineLvl w:val="9"/>
    </w:pPr>
    <w:rPr>
      <w:lang w:eastAsia="de-DE"/>
    </w:rPr>
  </w:style>
  <w:style w:type="character" w:customStyle="1" w:styleId="berschrift2Zchn">
    <w:name w:val="Überschrift 2 Zchn"/>
    <w:basedOn w:val="Absatz-Standardschriftart"/>
    <w:link w:val="berschrift2"/>
    <w:uiPriority w:val="9"/>
    <w:rsid w:val="00973A6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F09C9"/>
    <w:pPr>
      <w:spacing w:after="100"/>
    </w:pPr>
  </w:style>
  <w:style w:type="paragraph" w:styleId="Verzeichnis2">
    <w:name w:val="toc 2"/>
    <w:basedOn w:val="Standard"/>
    <w:next w:val="Standard"/>
    <w:autoRedefine/>
    <w:uiPriority w:val="39"/>
    <w:unhideWhenUsed/>
    <w:rsid w:val="005F09C9"/>
    <w:pPr>
      <w:spacing w:after="100"/>
      <w:ind w:left="240"/>
    </w:pPr>
  </w:style>
  <w:style w:type="character" w:styleId="Hyperlink">
    <w:name w:val="Hyperlink"/>
    <w:basedOn w:val="Absatz-Standardschriftart"/>
    <w:uiPriority w:val="99"/>
    <w:unhideWhenUsed/>
    <w:rsid w:val="005F09C9"/>
    <w:rPr>
      <w:color w:val="0563C1" w:themeColor="hyperlink"/>
      <w:u w:val="single"/>
    </w:rPr>
  </w:style>
  <w:style w:type="paragraph" w:styleId="Kopfzeile">
    <w:name w:val="header"/>
    <w:basedOn w:val="Standard"/>
    <w:link w:val="KopfzeileZchn"/>
    <w:uiPriority w:val="99"/>
    <w:unhideWhenUsed/>
    <w:rsid w:val="00964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4A02"/>
    <w:rPr>
      <w:rFonts w:ascii="Arial" w:hAnsi="Arial"/>
      <w:sz w:val="24"/>
    </w:rPr>
  </w:style>
  <w:style w:type="paragraph" w:styleId="Fuzeile">
    <w:name w:val="footer"/>
    <w:basedOn w:val="Standard"/>
    <w:link w:val="FuzeileZchn"/>
    <w:uiPriority w:val="99"/>
    <w:unhideWhenUsed/>
    <w:rsid w:val="00964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4A02"/>
    <w:rPr>
      <w:rFonts w:ascii="Arial" w:hAnsi="Arial"/>
      <w:sz w:val="24"/>
    </w:rPr>
  </w:style>
  <w:style w:type="character" w:customStyle="1" w:styleId="berschrift3Zchn">
    <w:name w:val="Überschrift 3 Zchn"/>
    <w:basedOn w:val="Absatz-Standardschriftart"/>
    <w:link w:val="berschrift3"/>
    <w:uiPriority w:val="9"/>
    <w:rsid w:val="002C494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C4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DA0C948E-B8EA-46D2-B8EA-1B6D79C6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erteilte Systeme</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eilte Systeme</dc:title>
  <dc:subject>Portfolio</dc:subject>
  <dc:creator>Anika Haushälter</dc:creator>
  <cp:keywords/>
  <dc:description/>
  <cp:lastModifiedBy>Anika Haushälter</cp:lastModifiedBy>
  <cp:revision>15</cp:revision>
  <dcterms:created xsi:type="dcterms:W3CDTF">2020-03-25T15:11:00Z</dcterms:created>
  <dcterms:modified xsi:type="dcterms:W3CDTF">2020-03-29T09:49:00Z</dcterms:modified>
</cp:coreProperties>
</file>